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26F1B5B9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554AAE">
        <w:rPr>
          <w:rFonts w:ascii="Times New Roman" w:hAnsi="Times New Roman" w:cs="Times New Roman"/>
          <w:b/>
          <w:color w:val="000000"/>
          <w:sz w:val="21"/>
          <w:szCs w:val="21"/>
        </w:rPr>
        <w:t>физической культуры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24B56E32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554AA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физической культуры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</w:t>
            </w:r>
            <w:r w:rsidR="00554AA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54AAE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49:00Z</dcterms:modified>
</cp:coreProperties>
</file>